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9F" w:rsidRPr="00841E38" w:rsidRDefault="00B9289F" w:rsidP="00B9289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B9289F" w:rsidRPr="00AB3ED2" w:rsidRDefault="00B9289F" w:rsidP="00B9289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B9289F" w:rsidRDefault="00B9289F" w:rsidP="00B9289F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B9289F" w:rsidRPr="00354287" w:rsidRDefault="00B9289F" w:rsidP="00B9289F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B9289F" w:rsidRDefault="00B9289F" w:rsidP="00B9289F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] LVMh eSVsfj;y ¼fnukad&amp;25 tqykbZ] 2020½</w:t>
      </w:r>
    </w:p>
    <w:p w:rsidR="00B9289F" w:rsidRPr="00AC1E27" w:rsidRDefault="00B9289F" w:rsidP="00B9289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rdky ds izsjd rRo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1E27">
        <w:rPr>
          <w:rFonts w:ascii="Kruti Dev 010" w:hAnsi="Kruti Dev 010"/>
          <w:sz w:val="32"/>
          <w:szCs w:val="32"/>
        </w:rPr>
        <w:t xml:space="preserve">    jhfrdky</w:t>
      </w:r>
      <w:r>
        <w:rPr>
          <w:rFonts w:ascii="Kruti Dev 010" w:hAnsi="Kruti Dev 010"/>
          <w:sz w:val="32"/>
          <w:szCs w:val="32"/>
        </w:rPr>
        <w:t xml:space="preserve"> HkfDrdky dk nwljk pj.k gSA e/;dky esa thou dk lanHkZ Hkkjrh; vehjksa] tehankjksa] lkearksa] jktkvkas rFkk ns’kh&amp;fons’kh lÙkk&amp;O;oLFkk ds vkpj.k&amp;O;ogkjksa] n`f"Vdks.kksa ls vkØkar lekU; thou esa nks rjg ds Hkko iSnk gq,A ,d esa thou ds izfr iw.kZ fojfDr vkSj R;kx&amp;leiZ.k dk Hkko tkxzr gqvk ogha nwljs esa laiw.kZ ,s’o;Z&amp;Hkksx&amp;foykl dk HkkoA bu nksuksa Hkko&amp;izo`fÙk;ksa dks ^HkfDrdky* vkSj ^jhfrdky* ds :Ik esa ns[kk tk ldrk gSA HkfDrdky esa thou dh uhjlrk vkSj {k.kHkaxqjrk us tulk/kkj.k dks Hkksx&amp;foykl ls nwj dj lkalkfjdrk dk fuokZg djus ds lkFk&amp;lkFk HkfDr&amp;Hktu dh izcy Hkkoukvksa dh vksj vkdf"kZr fd;kA dqaHkunkl us bl ;qxhu Hkksxfoyklijdrk dk ladsr djrs gq, Li"V ’kCnksa esa HkfDr dh vksj vkdf"kZr gksus ds lanHkZ esa fy[kk gS&amp;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laru dks dgka lhdjh lksa dke\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vkor tkr iufg;k¡ VwVh] fcljh x;ks gfjukeAA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ftudks eq[k ns[ks nq[k mitr] frudks dfjcs ijh lykeAA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dqaHkunkl yky fxfj/kj fcuq vkSj lcS csdkeAA** 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HkfDr ds lkFk laiw.kZ ,s’o;Z] Hkksx&amp;foykl dk oSHko ml ;qx dk nwljk izsjd rÙo FkkA bldh &gt;yd dqaHkunkl us izLrqr dh gSA Hkkjrh; lsBksa&amp;lkgqdkjksa] tehankjksa&amp;lkearksa] jktkvkas] NksVs&amp;NksVs fj;klr ds jtokM+ksa rFkk ns’kh&amp;fons’kh lÙkk&amp;O;oLFkk ds vkpj.k] O;ogkjksa] n`f"Vdks.kksa esa dwV&amp;dwV dj ,s’o;Z] Hkksx&amp;foykl dk oSHko Hkjk gqvk FkkA mUgsa vke turk ;k iztk ds fgrksa ls vf/kd ewY;oku njckjh oSpkfjdh vkSj dyk&amp;foykl FkkA vke tuthou esa izokfgr HkfDr/kkjk dh izcyrk ds ncko ls vkØkar dfox.k Qrsgiqj lhdjh ds ,s’o;Z o Hkksx&amp;foykliw.kZ thou ls vius dks vyx j[kkA ckotwn blds njckj ds Hkksxfoykl o dykRed n`f"Vdks.k dk vkd"kZ.k cuk jgkA Hkw[k dh vkØkedrk] csjkstxkjh vkSj thou thus dh foo’krk us /khjs&amp;/khjs dfo;ksa vkSj lekt ds dqN [kkl lewgksa dks jktk ds dksi ds ckotwn cs[kkSQ vkdf"kZr fd;kA jhfrdky dh ^jhfr*] ijaijk] ifjikVh] ,s’o;Z] Hkksx] foykl ls ;qDr Ük`axkjijd jpukdkjksa dk tekojk ;gha ls gksrk gSA     </w:t>
      </w:r>
    </w:p>
    <w:p w:rsidR="00B9289F" w:rsidRDefault="00B9289F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HkfDrdky ls dVdj jhfrdky dh izsj.kk HkfDrdky ls gh feyrh gSA HkfDr ds izHkko dk vlj vFkok lkekftdksa ds dksiHkktu dk [kkSQ dfo;ksa ij bruk izcy Fkk fd os ,d rjQ HkfDr ls vkØkar Hkh Fks vkSj nwljh rjQ thou thus dh foo’krk ls lekU; tuthou ls gVus dks etcwj Hkh FksA blfy, jhfrdkyhu dforkvksa ij ^^jk/kk lqfeju dks cgkuks gSA** ds rgr ;kSou&amp;lkSan;Z] izse vkSj vuqjkx dk csbargka vlj ns[kk tk ldrk gSA</w:t>
      </w:r>
    </w:p>
    <w:p w:rsidR="00B9289F" w:rsidRDefault="009B6E8A" w:rsidP="00B9289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l izdkj </w:t>
      </w:r>
      <w:r w:rsidR="00B9289F">
        <w:rPr>
          <w:rFonts w:ascii="Kruti Dev 010" w:hAnsi="Kruti Dev 010"/>
          <w:sz w:val="32"/>
          <w:szCs w:val="32"/>
        </w:rPr>
        <w:t xml:space="preserve">njckjh foykliw.kZ ;qDr fetkt jktnjckj ls fudydj tulk/kkj.k ds thou dh vkdka{kk dks izHkkfor fd;k vkSj muesa lkSaan;Z psruk vkSj dykRed n`f"Vdks.k dk fodkl fd;kA tulk/kkj.k esa /kkfeZd ,oa uSfrd psruk vkSj dksey vuqHkwfr;ksa dks txkus okyh </w:t>
      </w:r>
      <w:r>
        <w:rPr>
          <w:rFonts w:ascii="Kruti Dev 010" w:hAnsi="Kruti Dev 010"/>
          <w:sz w:val="32"/>
          <w:szCs w:val="32"/>
        </w:rPr>
        <w:t xml:space="preserve">jhfrdkyhu </w:t>
      </w:r>
      <w:r w:rsidR="00B9289F">
        <w:rPr>
          <w:rFonts w:ascii="Kruti Dev 010" w:hAnsi="Kruti Dev 010"/>
          <w:sz w:val="32"/>
          <w:szCs w:val="32"/>
        </w:rPr>
        <w:t>lkfgfR;d /kkjk</w:t>
      </w:r>
      <w:r>
        <w:rPr>
          <w:rFonts w:ascii="Kruti Dev 010" w:hAnsi="Kruti Dev 010"/>
          <w:sz w:val="32"/>
          <w:szCs w:val="32"/>
        </w:rPr>
        <w:t xml:space="preserve"> </w:t>
      </w:r>
      <w:r w:rsidR="00B9289F">
        <w:rPr>
          <w:rFonts w:ascii="Kruti Dev 010" w:hAnsi="Kruti Dev 010"/>
          <w:sz w:val="32"/>
          <w:szCs w:val="32"/>
        </w:rPr>
        <w:t>;qx</w:t>
      </w:r>
      <w:r>
        <w:rPr>
          <w:rFonts w:ascii="Kruti Dev 010" w:hAnsi="Kruti Dev 010"/>
          <w:sz w:val="32"/>
          <w:szCs w:val="32"/>
        </w:rPr>
        <w:t>hu ewY;ijdrk dks n’kkZrh gS</w:t>
      </w:r>
      <w:r w:rsidR="00B9289F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 xml:space="preserve"> ckotwn blds tulk/kkj.k vkSj njckjh thou ds chp ?ku?kksj fo"kerk dk </w:t>
      </w:r>
      <w:r w:rsidR="00E55F5E">
        <w:rPr>
          <w:rFonts w:ascii="Kruti Dev 010" w:hAnsi="Kruti Dev 010"/>
          <w:sz w:val="32"/>
          <w:szCs w:val="32"/>
        </w:rPr>
        <w:t>egk</w:t>
      </w:r>
      <w:r>
        <w:rPr>
          <w:rFonts w:ascii="Kruti Dev 010" w:hAnsi="Kruti Dev 010"/>
          <w:sz w:val="32"/>
          <w:szCs w:val="32"/>
        </w:rPr>
        <w:t xml:space="preserve">lkxj </w:t>
      </w:r>
      <w:r w:rsidR="00E55F5E">
        <w:rPr>
          <w:rFonts w:ascii="Kruti Dev 010" w:hAnsi="Kruti Dev 010"/>
          <w:sz w:val="32"/>
          <w:szCs w:val="32"/>
        </w:rPr>
        <w:t>ygjkrk jgk</w:t>
      </w:r>
      <w:r>
        <w:rPr>
          <w:rFonts w:ascii="Kruti Dev 010" w:hAnsi="Kruti Dev 010"/>
          <w:sz w:val="32"/>
          <w:szCs w:val="32"/>
        </w:rPr>
        <w:t>A</w:t>
      </w:r>
    </w:p>
    <w:p w:rsidR="00B9289F" w:rsidRPr="00B9289F" w:rsidRDefault="00B9289F" w:rsidP="00B9289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5</w:t>
      </w:r>
      <w:r w:rsidRPr="003855C8">
        <w:rPr>
          <w:rFonts w:ascii="Kruti Dev 010" w:hAnsi="Kruti Dev 010"/>
          <w:b/>
          <w:bCs/>
          <w:sz w:val="32"/>
          <w:szCs w:val="32"/>
        </w:rPr>
        <w:t>@07@2020                                 &amp; MkW- egs’k izlkn flUgk</w:t>
      </w:r>
    </w:p>
    <w:sectPr w:rsidR="00B9289F" w:rsidRPr="00B9289F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98" w:rsidRDefault="006F4898" w:rsidP="00E25DCE">
      <w:pPr>
        <w:spacing w:after="0" w:line="240" w:lineRule="auto"/>
      </w:pPr>
      <w:r>
        <w:separator/>
      </w:r>
    </w:p>
  </w:endnote>
  <w:endnote w:type="continuationSeparator" w:id="1">
    <w:p w:rsidR="006F4898" w:rsidRDefault="006F4898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150C45" w:rsidRDefault="00150C45">
        <w:pPr>
          <w:pStyle w:val="Footer"/>
          <w:jc w:val="center"/>
        </w:pPr>
        <w:fldSimple w:instr=" PAGE   \* MERGEFORMAT ">
          <w:r w:rsidR="00E55F5E">
            <w:rPr>
              <w:noProof/>
            </w:rPr>
            <w:t>1</w:t>
          </w:r>
        </w:fldSimple>
      </w:p>
    </w:sdtContent>
  </w:sdt>
  <w:p w:rsidR="00150C45" w:rsidRDefault="00150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98" w:rsidRDefault="006F4898" w:rsidP="00E25DCE">
      <w:pPr>
        <w:spacing w:after="0" w:line="240" w:lineRule="auto"/>
      </w:pPr>
      <w:r>
        <w:separator/>
      </w:r>
    </w:p>
  </w:footnote>
  <w:footnote w:type="continuationSeparator" w:id="1">
    <w:p w:rsidR="006F4898" w:rsidRDefault="006F4898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AE"/>
    <w:multiLevelType w:val="hybridMultilevel"/>
    <w:tmpl w:val="709A46A4"/>
    <w:lvl w:ilvl="0" w:tplc="EF6A7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3"/>
  </w:num>
  <w:num w:numId="5">
    <w:abstractNumId w:val="10"/>
  </w:num>
  <w:num w:numId="6">
    <w:abstractNumId w:val="21"/>
  </w:num>
  <w:num w:numId="7">
    <w:abstractNumId w:val="22"/>
  </w:num>
  <w:num w:numId="8">
    <w:abstractNumId w:val="12"/>
  </w:num>
  <w:num w:numId="9">
    <w:abstractNumId w:val="1"/>
  </w:num>
  <w:num w:numId="10">
    <w:abstractNumId w:val="1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4"/>
  </w:num>
  <w:num w:numId="17">
    <w:abstractNumId w:val="8"/>
  </w:num>
  <w:num w:numId="18">
    <w:abstractNumId w:val="20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6"/>
  </w:num>
  <w:num w:numId="24">
    <w:abstractNumId w:val="25"/>
  </w:num>
  <w:num w:numId="25">
    <w:abstractNumId w:val="3"/>
  </w:num>
  <w:num w:numId="2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0E40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0C45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756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41D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4B1"/>
    <w:rsid w:val="001E7AF2"/>
    <w:rsid w:val="001F08BC"/>
    <w:rsid w:val="001F19DA"/>
    <w:rsid w:val="001F1A36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1C7B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E770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67C9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3AFB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453D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4898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077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64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B6E8A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5BFA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826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1E27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1AE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289F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800"/>
    <w:rsid w:val="00BC6B93"/>
    <w:rsid w:val="00BC6CD1"/>
    <w:rsid w:val="00BC77CF"/>
    <w:rsid w:val="00BD0557"/>
    <w:rsid w:val="00BD177F"/>
    <w:rsid w:val="00BD1DA2"/>
    <w:rsid w:val="00BD2A1E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1238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60B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5F5E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600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25BB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3C90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68</cp:revision>
  <dcterms:created xsi:type="dcterms:W3CDTF">2020-03-27T06:11:00Z</dcterms:created>
  <dcterms:modified xsi:type="dcterms:W3CDTF">2020-07-25T04:52:00Z</dcterms:modified>
</cp:coreProperties>
</file>